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BCB87" w14:textId="77777777" w:rsidR="00E72488" w:rsidRPr="006A6372" w:rsidRDefault="00E72488" w:rsidP="00E72488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6E674A" wp14:editId="137D610B">
            <wp:simplePos x="0" y="0"/>
            <wp:positionH relativeFrom="margin">
              <wp:posOffset>67945</wp:posOffset>
            </wp:positionH>
            <wp:positionV relativeFrom="margin">
              <wp:posOffset>-152400</wp:posOffset>
            </wp:positionV>
            <wp:extent cx="765810" cy="7658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Office Services\DHSS Logo\DHSS Logo 3-15 bw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6372">
        <w:rPr>
          <w:b/>
        </w:rPr>
        <w:t>A</w:t>
      </w:r>
      <w:r>
        <w:rPr>
          <w:b/>
        </w:rPr>
        <w:t>dult Day Care Programs</w:t>
      </w:r>
      <w:r w:rsidR="009D4725">
        <w:rPr>
          <w:b/>
        </w:rPr>
        <w:t xml:space="preserve"> </w:t>
      </w:r>
    </w:p>
    <w:p w14:paraId="113BF980" w14:textId="77777777" w:rsidR="00E72488" w:rsidRPr="00E72488" w:rsidRDefault="00E72488" w:rsidP="00E72488">
      <w:pPr>
        <w:jc w:val="center"/>
        <w:rPr>
          <w:b/>
        </w:rPr>
      </w:pPr>
      <w:r w:rsidRPr="006A6372">
        <w:rPr>
          <w:b/>
        </w:rPr>
        <w:t xml:space="preserve">Most </w:t>
      </w:r>
      <w:r w:rsidRPr="00E72488">
        <w:rPr>
          <w:b/>
        </w:rPr>
        <w:t>Frequently Cited Deficiencies</w:t>
      </w:r>
    </w:p>
    <w:p w14:paraId="6A50B550" w14:textId="5898FE01" w:rsidR="007B12BB" w:rsidRDefault="0002710C" w:rsidP="007B12BB">
      <w:pPr>
        <w:jc w:val="center"/>
        <w:rPr>
          <w:b/>
        </w:rPr>
      </w:pPr>
      <w:r>
        <w:rPr>
          <w:b/>
        </w:rPr>
        <w:t xml:space="preserve">July </w:t>
      </w:r>
      <w:r w:rsidR="007B12BB">
        <w:rPr>
          <w:b/>
        </w:rPr>
        <w:t xml:space="preserve">1, 2025 – </w:t>
      </w:r>
      <w:r>
        <w:rPr>
          <w:b/>
        </w:rPr>
        <w:t>December 31</w:t>
      </w:r>
      <w:r w:rsidR="007B12BB">
        <w:rPr>
          <w:b/>
        </w:rPr>
        <w:t xml:space="preserve">, 2025 </w:t>
      </w:r>
    </w:p>
    <w:p w14:paraId="44DF55ED" w14:textId="3548BFEA" w:rsidR="00E72488" w:rsidRPr="006A6372" w:rsidRDefault="00E333F4" w:rsidP="00E72488">
      <w:pPr>
        <w:jc w:val="center"/>
        <w:rPr>
          <w:b/>
        </w:rPr>
      </w:pPr>
      <w:r>
        <w:rPr>
          <w:b/>
        </w:rPr>
        <w:t xml:space="preserve"> </w:t>
      </w:r>
    </w:p>
    <w:p w14:paraId="46F0484D" w14:textId="77777777" w:rsidR="00B531DB" w:rsidRPr="0054114B" w:rsidRDefault="00B531DB" w:rsidP="00B531DB">
      <w:pPr>
        <w:jc w:val="center"/>
      </w:pPr>
    </w:p>
    <w:p w14:paraId="0B129EB2" w14:textId="77777777" w:rsidR="00B531DB" w:rsidRPr="006A6372" w:rsidRDefault="00B531DB" w:rsidP="00B531DB">
      <w:pPr>
        <w:rPr>
          <w:b/>
        </w:rPr>
      </w:pPr>
      <w:r w:rsidRPr="006A6372">
        <w:rPr>
          <w:b/>
        </w:rPr>
        <w:t>Statewide</w:t>
      </w:r>
    </w:p>
    <w:tbl>
      <w:tblPr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2345"/>
        <w:gridCol w:w="8568"/>
      </w:tblGrid>
      <w:tr w:rsidR="00553802" w:rsidRPr="0054114B" w14:paraId="0EAE44AD" w14:textId="77777777" w:rsidTr="005266CD">
        <w:trPr>
          <w:trHeight w:val="288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51723" w14:textId="176FD66D" w:rsidR="00553802" w:rsidRPr="00020BC9" w:rsidRDefault="00553802" w:rsidP="00553802">
            <w:r w:rsidRPr="00073666">
              <w:t>90.0</w:t>
            </w:r>
            <w:r>
              <w:t>4</w:t>
            </w:r>
            <w:r w:rsidRPr="00073666">
              <w:t>0 (</w:t>
            </w:r>
            <w:r>
              <w:t>7)</w:t>
            </w:r>
          </w:p>
        </w:tc>
        <w:tc>
          <w:tcPr>
            <w:tcW w:w="8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54BEA" w14:textId="3881C966" w:rsidR="00553802" w:rsidRPr="00020BC9" w:rsidRDefault="00553802" w:rsidP="00553802">
            <w:r>
              <w:t xml:space="preserve">Communicable disease/health </w:t>
            </w:r>
            <w:r w:rsidRPr="00073666">
              <w:t>–</w:t>
            </w:r>
            <w:r>
              <w:t xml:space="preserve"> staff</w:t>
            </w:r>
          </w:p>
        </w:tc>
      </w:tr>
      <w:tr w:rsidR="00553802" w:rsidRPr="0054114B" w14:paraId="76D8BD6D" w14:textId="77777777" w:rsidTr="005266CD">
        <w:trPr>
          <w:trHeight w:val="288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D4D34" w14:textId="65D3DE0E" w:rsidR="00553802" w:rsidRPr="00020BC9" w:rsidRDefault="00553802" w:rsidP="00553802">
            <w:r w:rsidRPr="00020BC9">
              <w:t>90.040 (10)</w:t>
            </w:r>
          </w:p>
        </w:tc>
        <w:tc>
          <w:tcPr>
            <w:tcW w:w="8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7B21D" w14:textId="0BFAADD5" w:rsidR="00553802" w:rsidRPr="00020BC9" w:rsidRDefault="00553802" w:rsidP="00553802">
            <w:r w:rsidRPr="00020BC9">
              <w:t>EDL checks – at least every 90 days</w:t>
            </w:r>
          </w:p>
        </w:tc>
      </w:tr>
      <w:tr w:rsidR="000115AE" w:rsidRPr="0054114B" w14:paraId="4099F21E" w14:textId="77777777" w:rsidTr="005266CD">
        <w:trPr>
          <w:trHeight w:val="288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F4398" w14:textId="44F01272" w:rsidR="000115AE" w:rsidRPr="00020BC9" w:rsidRDefault="000115AE" w:rsidP="000115AE">
            <w:r>
              <w:t>90.050 (10)</w:t>
            </w:r>
          </w:p>
        </w:tc>
        <w:tc>
          <w:tcPr>
            <w:tcW w:w="8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0E04D" w14:textId="49007462" w:rsidR="000115AE" w:rsidRPr="00020BC9" w:rsidRDefault="000115AE" w:rsidP="000115AE">
            <w:r>
              <w:t>Advise of rights and policies upon admission</w:t>
            </w:r>
          </w:p>
        </w:tc>
      </w:tr>
      <w:tr w:rsidR="000115AE" w:rsidRPr="0054114B" w14:paraId="550EF543" w14:textId="77777777" w:rsidTr="005266CD">
        <w:trPr>
          <w:trHeight w:val="288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D04B1" w14:textId="65670AD2" w:rsidR="000115AE" w:rsidRDefault="000115AE" w:rsidP="000115AE">
            <w:r>
              <w:t>90.050 (4)</w:t>
            </w:r>
          </w:p>
        </w:tc>
        <w:tc>
          <w:tcPr>
            <w:tcW w:w="8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9C4C8" w14:textId="3D170B95" w:rsidR="000115AE" w:rsidRDefault="000115AE" w:rsidP="000115AE">
            <w:r>
              <w:t>Plan of care within 5 days/review every 6 months</w:t>
            </w:r>
          </w:p>
        </w:tc>
      </w:tr>
      <w:tr w:rsidR="000115AE" w:rsidRPr="0054114B" w14:paraId="1B5A0146" w14:textId="77777777" w:rsidTr="005266CD">
        <w:trPr>
          <w:trHeight w:val="288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AD7B6" w14:textId="1E724889" w:rsidR="000115AE" w:rsidRDefault="000115AE" w:rsidP="000115AE">
            <w:r>
              <w:t>90.070 (2)(A)</w:t>
            </w:r>
          </w:p>
        </w:tc>
        <w:tc>
          <w:tcPr>
            <w:tcW w:w="8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3724" w14:textId="19098CFB" w:rsidR="000115AE" w:rsidRDefault="000115AE" w:rsidP="000115AE">
            <w:r>
              <w:t>Fire safety requirements</w:t>
            </w:r>
          </w:p>
        </w:tc>
      </w:tr>
      <w:tr w:rsidR="000115AE" w:rsidRPr="0054114B" w14:paraId="2B47CF8A" w14:textId="77777777" w:rsidTr="005266CD">
        <w:trPr>
          <w:trHeight w:val="288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4D02" w14:textId="0A7F6BB1" w:rsidR="000115AE" w:rsidRDefault="000115AE" w:rsidP="000115AE">
            <w:r>
              <w:t>90.050 (7) (</w:t>
            </w:r>
            <w:r>
              <w:t>C</w:t>
            </w:r>
            <w:r>
              <w:t>)</w:t>
            </w:r>
          </w:p>
        </w:tc>
        <w:tc>
          <w:tcPr>
            <w:tcW w:w="8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44494" w14:textId="23BC8859" w:rsidR="000115AE" w:rsidRDefault="000115AE" w:rsidP="000115AE">
            <w:r>
              <w:t>Services required</w:t>
            </w:r>
            <w:r w:rsidRPr="008B683E">
              <w:t xml:space="preserve"> –</w:t>
            </w:r>
            <w:r>
              <w:t xml:space="preserve"> </w:t>
            </w:r>
            <w:r>
              <w:t>food service</w:t>
            </w:r>
          </w:p>
        </w:tc>
      </w:tr>
      <w:tr w:rsidR="000115AE" w:rsidRPr="0054114B" w14:paraId="72365E55" w14:textId="77777777" w:rsidTr="005266CD">
        <w:trPr>
          <w:trHeight w:val="288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8FBED" w14:textId="62F44123" w:rsidR="000115AE" w:rsidRDefault="000115AE" w:rsidP="000115AE">
            <w:r>
              <w:t>90.070 (1)(K)</w:t>
            </w:r>
          </w:p>
        </w:tc>
        <w:tc>
          <w:tcPr>
            <w:tcW w:w="8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57E2C" w14:textId="7C7656FE" w:rsidR="000115AE" w:rsidRDefault="000115AE" w:rsidP="000115AE">
            <w:r>
              <w:t xml:space="preserve">Toilet room/handwashing sink req, water temp. </w:t>
            </w:r>
          </w:p>
        </w:tc>
      </w:tr>
      <w:tr w:rsidR="000115AE" w:rsidRPr="0054114B" w14:paraId="5D21190A" w14:textId="77777777" w:rsidTr="005266CD">
        <w:trPr>
          <w:trHeight w:val="288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570E4" w14:textId="10302F86" w:rsidR="000115AE" w:rsidRDefault="000115AE" w:rsidP="000115AE">
            <w:r>
              <w:t>90.050 (3)</w:t>
            </w:r>
          </w:p>
        </w:tc>
        <w:tc>
          <w:tcPr>
            <w:tcW w:w="8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88DB4" w14:textId="1C1EBC18" w:rsidR="000115AE" w:rsidRDefault="000115AE" w:rsidP="000115AE">
            <w:r>
              <w:t>Medical assessment requirements</w:t>
            </w:r>
          </w:p>
        </w:tc>
      </w:tr>
      <w:tr w:rsidR="000115AE" w:rsidRPr="0054114B" w14:paraId="236C6682" w14:textId="77777777" w:rsidTr="005266CD">
        <w:trPr>
          <w:trHeight w:val="288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153A4" w14:textId="4A265475" w:rsidR="000115AE" w:rsidRDefault="000115AE" w:rsidP="000115AE">
            <w:r>
              <w:t>90.050 (7)(D)</w:t>
            </w:r>
          </w:p>
        </w:tc>
        <w:tc>
          <w:tcPr>
            <w:tcW w:w="8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27D43" w14:textId="705CA943" w:rsidR="000115AE" w:rsidRDefault="000115AE" w:rsidP="000115AE">
            <w:r>
              <w:t>Services required</w:t>
            </w:r>
            <w:r w:rsidRPr="008B683E">
              <w:t xml:space="preserve"> –</w:t>
            </w:r>
            <w:r>
              <w:t xml:space="preserve"> observe and document</w:t>
            </w:r>
          </w:p>
        </w:tc>
      </w:tr>
      <w:tr w:rsidR="000115AE" w:rsidRPr="0054114B" w14:paraId="61301473" w14:textId="77777777" w:rsidTr="005266CD">
        <w:trPr>
          <w:trHeight w:val="288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74086" w14:textId="290C7434" w:rsidR="000115AE" w:rsidRDefault="000115AE" w:rsidP="000115AE">
            <w:r>
              <w:t>90.040 (17)</w:t>
            </w:r>
          </w:p>
        </w:tc>
        <w:tc>
          <w:tcPr>
            <w:tcW w:w="8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30A53" w14:textId="6F962846" w:rsidR="000115AE" w:rsidRDefault="000115AE" w:rsidP="000115AE">
            <w:r>
              <w:t>Staff/volunteer orientation requirements</w:t>
            </w:r>
          </w:p>
        </w:tc>
      </w:tr>
      <w:tr w:rsidR="000115AE" w:rsidRPr="0054114B" w14:paraId="4DCDDE93" w14:textId="77777777" w:rsidTr="005266CD">
        <w:trPr>
          <w:trHeight w:val="288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A7906" w14:textId="0D220DA1" w:rsidR="000115AE" w:rsidRDefault="000115AE" w:rsidP="000115AE">
            <w:r>
              <w:t>90.060 (1)(F)</w:t>
            </w:r>
          </w:p>
        </w:tc>
        <w:tc>
          <w:tcPr>
            <w:tcW w:w="8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1D324" w14:textId="2049CC10" w:rsidR="000115AE" w:rsidRDefault="000115AE" w:rsidP="000115AE">
            <w:r>
              <w:t xml:space="preserve">Administrative records </w:t>
            </w:r>
            <w:r w:rsidRPr="008B683E">
              <w:t>–</w:t>
            </w:r>
            <w:r>
              <w:t xml:space="preserve"> inspection reports</w:t>
            </w:r>
          </w:p>
        </w:tc>
      </w:tr>
    </w:tbl>
    <w:p w14:paraId="17090E18" w14:textId="77777777" w:rsidR="00B531DB" w:rsidRPr="0054114B" w:rsidRDefault="00115D59" w:rsidP="006F4215">
      <w:pPr>
        <w:tabs>
          <w:tab w:val="left" w:pos="2160"/>
        </w:tabs>
      </w:pPr>
      <w:r>
        <w:t xml:space="preserve"> </w:t>
      </w:r>
    </w:p>
    <w:sectPr w:rsidR="00B531DB" w:rsidRPr="0054114B" w:rsidSect="001B1D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ED5E76"/>
    <w:multiLevelType w:val="hybridMultilevel"/>
    <w:tmpl w:val="503A5B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720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4B"/>
    <w:rsid w:val="00003FBF"/>
    <w:rsid w:val="000048B7"/>
    <w:rsid w:val="000115AE"/>
    <w:rsid w:val="000128CA"/>
    <w:rsid w:val="00020BC9"/>
    <w:rsid w:val="00023AD4"/>
    <w:rsid w:val="0002710C"/>
    <w:rsid w:val="00073666"/>
    <w:rsid w:val="0007566C"/>
    <w:rsid w:val="00097A68"/>
    <w:rsid w:val="000A664B"/>
    <w:rsid w:val="000D7DEF"/>
    <w:rsid w:val="000F1F64"/>
    <w:rsid w:val="000F5FA4"/>
    <w:rsid w:val="00101058"/>
    <w:rsid w:val="001064B2"/>
    <w:rsid w:val="0011296D"/>
    <w:rsid w:val="00115D59"/>
    <w:rsid w:val="00134E4A"/>
    <w:rsid w:val="00153784"/>
    <w:rsid w:val="00177D57"/>
    <w:rsid w:val="00183DED"/>
    <w:rsid w:val="00183EA2"/>
    <w:rsid w:val="001936D5"/>
    <w:rsid w:val="001B1D24"/>
    <w:rsid w:val="001E48CA"/>
    <w:rsid w:val="001F700F"/>
    <w:rsid w:val="00200C5E"/>
    <w:rsid w:val="002127EE"/>
    <w:rsid w:val="00253739"/>
    <w:rsid w:val="00266A1F"/>
    <w:rsid w:val="00284A65"/>
    <w:rsid w:val="002D1E78"/>
    <w:rsid w:val="00312989"/>
    <w:rsid w:val="003232CC"/>
    <w:rsid w:val="00345B4D"/>
    <w:rsid w:val="00365B6F"/>
    <w:rsid w:val="00375D63"/>
    <w:rsid w:val="003F2328"/>
    <w:rsid w:val="00401B81"/>
    <w:rsid w:val="00402A4C"/>
    <w:rsid w:val="0041096F"/>
    <w:rsid w:val="00411F02"/>
    <w:rsid w:val="00426797"/>
    <w:rsid w:val="00435506"/>
    <w:rsid w:val="004427BD"/>
    <w:rsid w:val="004648CE"/>
    <w:rsid w:val="0047710E"/>
    <w:rsid w:val="004871AD"/>
    <w:rsid w:val="004900E6"/>
    <w:rsid w:val="004B438A"/>
    <w:rsid w:val="004D1582"/>
    <w:rsid w:val="004D5015"/>
    <w:rsid w:val="00500CF5"/>
    <w:rsid w:val="005145A3"/>
    <w:rsid w:val="005152FF"/>
    <w:rsid w:val="005233F1"/>
    <w:rsid w:val="00525C86"/>
    <w:rsid w:val="005266CD"/>
    <w:rsid w:val="005278FC"/>
    <w:rsid w:val="0054114B"/>
    <w:rsid w:val="00545C58"/>
    <w:rsid w:val="00553802"/>
    <w:rsid w:val="005743CE"/>
    <w:rsid w:val="00576262"/>
    <w:rsid w:val="00576B72"/>
    <w:rsid w:val="005A07EE"/>
    <w:rsid w:val="005B6105"/>
    <w:rsid w:val="005C7F1E"/>
    <w:rsid w:val="005D66C1"/>
    <w:rsid w:val="005E6858"/>
    <w:rsid w:val="005F2A7A"/>
    <w:rsid w:val="006214A9"/>
    <w:rsid w:val="00630C2C"/>
    <w:rsid w:val="00643E1A"/>
    <w:rsid w:val="00691D72"/>
    <w:rsid w:val="0069393F"/>
    <w:rsid w:val="006A6372"/>
    <w:rsid w:val="006B68BF"/>
    <w:rsid w:val="006C373C"/>
    <w:rsid w:val="006C43D3"/>
    <w:rsid w:val="006C5385"/>
    <w:rsid w:val="006E4983"/>
    <w:rsid w:val="006F4215"/>
    <w:rsid w:val="00724C9A"/>
    <w:rsid w:val="00787544"/>
    <w:rsid w:val="007A6837"/>
    <w:rsid w:val="007B12BB"/>
    <w:rsid w:val="007E0939"/>
    <w:rsid w:val="007F1A3C"/>
    <w:rsid w:val="007F28B6"/>
    <w:rsid w:val="007F75F1"/>
    <w:rsid w:val="008534B3"/>
    <w:rsid w:val="00872BA0"/>
    <w:rsid w:val="008A2E98"/>
    <w:rsid w:val="008A6006"/>
    <w:rsid w:val="008A6C87"/>
    <w:rsid w:val="008B683E"/>
    <w:rsid w:val="008C26AE"/>
    <w:rsid w:val="008C42EB"/>
    <w:rsid w:val="008F36C8"/>
    <w:rsid w:val="00910963"/>
    <w:rsid w:val="00922060"/>
    <w:rsid w:val="009A040F"/>
    <w:rsid w:val="009B0BD9"/>
    <w:rsid w:val="009B3248"/>
    <w:rsid w:val="009B6340"/>
    <w:rsid w:val="009D4725"/>
    <w:rsid w:val="009E1EE4"/>
    <w:rsid w:val="009E60A8"/>
    <w:rsid w:val="009F32B8"/>
    <w:rsid w:val="00A1467E"/>
    <w:rsid w:val="00A14984"/>
    <w:rsid w:val="00A16BE0"/>
    <w:rsid w:val="00A471DC"/>
    <w:rsid w:val="00A5449E"/>
    <w:rsid w:val="00A569BF"/>
    <w:rsid w:val="00A635AA"/>
    <w:rsid w:val="00A84790"/>
    <w:rsid w:val="00A910E3"/>
    <w:rsid w:val="00AA6D0D"/>
    <w:rsid w:val="00AF20AD"/>
    <w:rsid w:val="00B40967"/>
    <w:rsid w:val="00B46B4A"/>
    <w:rsid w:val="00B531DB"/>
    <w:rsid w:val="00B669E8"/>
    <w:rsid w:val="00B8137C"/>
    <w:rsid w:val="00BA3FDB"/>
    <w:rsid w:val="00BA7598"/>
    <w:rsid w:val="00BC16E3"/>
    <w:rsid w:val="00BC73C0"/>
    <w:rsid w:val="00BD517B"/>
    <w:rsid w:val="00BE235D"/>
    <w:rsid w:val="00BF7D08"/>
    <w:rsid w:val="00C57EEE"/>
    <w:rsid w:val="00C6181C"/>
    <w:rsid w:val="00C77707"/>
    <w:rsid w:val="00CB277D"/>
    <w:rsid w:val="00CC0CE7"/>
    <w:rsid w:val="00D00DC0"/>
    <w:rsid w:val="00D23EB8"/>
    <w:rsid w:val="00D376EB"/>
    <w:rsid w:val="00D55B63"/>
    <w:rsid w:val="00D67994"/>
    <w:rsid w:val="00D758AD"/>
    <w:rsid w:val="00D816A9"/>
    <w:rsid w:val="00DA75C6"/>
    <w:rsid w:val="00DB2811"/>
    <w:rsid w:val="00DF593D"/>
    <w:rsid w:val="00E138D9"/>
    <w:rsid w:val="00E32CE3"/>
    <w:rsid w:val="00E333F4"/>
    <w:rsid w:val="00E55BAC"/>
    <w:rsid w:val="00E71EEC"/>
    <w:rsid w:val="00E72488"/>
    <w:rsid w:val="00E8306F"/>
    <w:rsid w:val="00E90A98"/>
    <w:rsid w:val="00E96A03"/>
    <w:rsid w:val="00EA4DF9"/>
    <w:rsid w:val="00EB7071"/>
    <w:rsid w:val="00ED125E"/>
    <w:rsid w:val="00EE3452"/>
    <w:rsid w:val="00F10035"/>
    <w:rsid w:val="00F460E1"/>
    <w:rsid w:val="00F461B0"/>
    <w:rsid w:val="00F51D78"/>
    <w:rsid w:val="00F924B5"/>
    <w:rsid w:val="00FB0369"/>
    <w:rsid w:val="00FC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87845D"/>
  <w15:docId w15:val="{6F166C3B-143A-409F-9045-C154C22D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B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C7D1-B523-4AB9-BA04-5ED5DDB3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es, Patricia</dc:creator>
  <cp:lastModifiedBy>Grover-Slattery, Carmen</cp:lastModifiedBy>
  <cp:revision>108</cp:revision>
  <cp:lastPrinted>2018-07-18T20:32:00Z</cp:lastPrinted>
  <dcterms:created xsi:type="dcterms:W3CDTF">2016-01-22T17:01:00Z</dcterms:created>
  <dcterms:modified xsi:type="dcterms:W3CDTF">2026-01-16T17:39:00Z</dcterms:modified>
</cp:coreProperties>
</file>